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681A20" w14:paraId="09098C04" w14:textId="3D26822B" w:rsidTr="003469F2">
        <w:tc>
          <w:tcPr>
            <w:tcW w:w="2337" w:type="dxa"/>
          </w:tcPr>
          <w:p w14:paraId="7AD95247" w14:textId="77777777" w:rsidR="00681A20" w:rsidRDefault="00681A20">
            <w:r>
              <w:t>Links</w:t>
            </w:r>
          </w:p>
        </w:tc>
        <w:tc>
          <w:tcPr>
            <w:tcW w:w="2337" w:type="dxa"/>
          </w:tcPr>
          <w:p w14:paraId="7E36574A" w14:textId="77777777" w:rsidR="00681A20" w:rsidRDefault="00681A20">
            <w:r>
              <w:t>Issues</w:t>
            </w:r>
          </w:p>
        </w:tc>
        <w:tc>
          <w:tcPr>
            <w:tcW w:w="2338" w:type="dxa"/>
          </w:tcPr>
          <w:p w14:paraId="05BFA880" w14:textId="77777777" w:rsidR="00681A20" w:rsidRDefault="00681A20">
            <w:r>
              <w:t>Solved?</w:t>
            </w:r>
          </w:p>
        </w:tc>
        <w:tc>
          <w:tcPr>
            <w:tcW w:w="2338" w:type="dxa"/>
          </w:tcPr>
          <w:p w14:paraId="24AFD84B" w14:textId="3887045E" w:rsidR="00681A20" w:rsidRDefault="00681A20">
            <w:r>
              <w:t>Programmed</w:t>
            </w:r>
          </w:p>
        </w:tc>
        <w:tc>
          <w:tcPr>
            <w:tcW w:w="2338" w:type="dxa"/>
          </w:tcPr>
          <w:p w14:paraId="095C83D1" w14:textId="6B973CF6" w:rsidR="00681A20" w:rsidRDefault="00681A20">
            <w:r>
              <w:t>Downloaded</w:t>
            </w:r>
          </w:p>
        </w:tc>
      </w:tr>
      <w:tr w:rsidR="00681A20" w14:paraId="7EDCF448" w14:textId="091B98E5" w:rsidTr="003469F2">
        <w:tc>
          <w:tcPr>
            <w:tcW w:w="2337" w:type="dxa"/>
          </w:tcPr>
          <w:p w14:paraId="4E4D35F7" w14:textId="77777777" w:rsidR="00681A20" w:rsidRDefault="00681A20">
            <w:bookmarkStart w:id="0" w:name="_GoBack"/>
            <w:r>
              <w:t>NY Times</w:t>
            </w:r>
            <w:bookmarkEnd w:id="0"/>
          </w:p>
        </w:tc>
        <w:tc>
          <w:tcPr>
            <w:tcW w:w="2337" w:type="dxa"/>
          </w:tcPr>
          <w:p w14:paraId="031C2DA2" w14:textId="77777777" w:rsidR="00681A20" w:rsidRDefault="00681A20">
            <w:r>
              <w:t>Show more button</w:t>
            </w:r>
          </w:p>
        </w:tc>
        <w:tc>
          <w:tcPr>
            <w:tcW w:w="2338" w:type="dxa"/>
          </w:tcPr>
          <w:p w14:paraId="6B0F5EB7" w14:textId="77777777" w:rsidR="00681A20" w:rsidRDefault="00681A20">
            <w:r>
              <w:t>Selenium using click element</w:t>
            </w:r>
          </w:p>
        </w:tc>
        <w:tc>
          <w:tcPr>
            <w:tcW w:w="2338" w:type="dxa"/>
          </w:tcPr>
          <w:p w14:paraId="47B17B88" w14:textId="77777777" w:rsidR="00681A20" w:rsidRDefault="00681A20">
            <w:r>
              <w:t>Kavanaugh</w:t>
            </w:r>
          </w:p>
        </w:tc>
        <w:tc>
          <w:tcPr>
            <w:tcW w:w="2338" w:type="dxa"/>
          </w:tcPr>
          <w:p w14:paraId="02C5369A" w14:textId="77777777" w:rsidR="00681A20" w:rsidRDefault="00681A20"/>
        </w:tc>
      </w:tr>
      <w:tr w:rsidR="00681A20" w14:paraId="75AE30A3" w14:textId="7538B984" w:rsidTr="003469F2">
        <w:tc>
          <w:tcPr>
            <w:tcW w:w="2337" w:type="dxa"/>
          </w:tcPr>
          <w:p w14:paraId="7D94733A" w14:textId="77777777" w:rsidR="00681A20" w:rsidRDefault="00681A20">
            <w:r>
              <w:t>NPR</w:t>
            </w:r>
          </w:p>
        </w:tc>
        <w:tc>
          <w:tcPr>
            <w:tcW w:w="2337" w:type="dxa"/>
          </w:tcPr>
          <w:p w14:paraId="431568B0" w14:textId="77777777" w:rsidR="00681A20" w:rsidRDefault="00681A20">
            <w:r>
              <w:t>Can’t get to the links because they are part of script</w:t>
            </w:r>
          </w:p>
          <w:p w14:paraId="275E0214" w14:textId="77777777" w:rsidR="00681A20" w:rsidRDefault="00681A20"/>
          <w:p w14:paraId="61158DA8" w14:textId="77777777" w:rsidR="00681A20" w:rsidRDefault="00681A20">
            <w:r>
              <w:t>Page numbers show 20 items at a time, but can loop through the page number</w:t>
            </w:r>
          </w:p>
          <w:p w14:paraId="7470EDF7" w14:textId="77777777" w:rsidR="00681A20" w:rsidRDefault="00681A20"/>
          <w:p w14:paraId="5C828072" w14:textId="6245B318" w:rsidR="00681A20" w:rsidRDefault="00681A20">
            <w:r>
              <w:t>No date range selection</w:t>
            </w:r>
          </w:p>
        </w:tc>
        <w:tc>
          <w:tcPr>
            <w:tcW w:w="2338" w:type="dxa"/>
          </w:tcPr>
          <w:p w14:paraId="158684AF" w14:textId="77777777" w:rsidR="00681A20" w:rsidRDefault="00681A20"/>
        </w:tc>
        <w:tc>
          <w:tcPr>
            <w:tcW w:w="2338" w:type="dxa"/>
          </w:tcPr>
          <w:p w14:paraId="649CFD4C" w14:textId="77777777" w:rsidR="00681A20" w:rsidRDefault="00681A20"/>
        </w:tc>
        <w:tc>
          <w:tcPr>
            <w:tcW w:w="2338" w:type="dxa"/>
          </w:tcPr>
          <w:p w14:paraId="1C31F6B7" w14:textId="77777777" w:rsidR="00681A20" w:rsidRDefault="00681A20"/>
        </w:tc>
      </w:tr>
      <w:tr w:rsidR="00681A20" w14:paraId="05E82D28" w14:textId="4B89E5D5" w:rsidTr="003469F2">
        <w:tc>
          <w:tcPr>
            <w:tcW w:w="2337" w:type="dxa"/>
          </w:tcPr>
          <w:p w14:paraId="368CC9DD" w14:textId="77777777" w:rsidR="00681A20" w:rsidRDefault="00681A20"/>
        </w:tc>
        <w:tc>
          <w:tcPr>
            <w:tcW w:w="2337" w:type="dxa"/>
          </w:tcPr>
          <w:p w14:paraId="5228E572" w14:textId="77777777" w:rsidR="00681A20" w:rsidRDefault="00681A20"/>
        </w:tc>
        <w:tc>
          <w:tcPr>
            <w:tcW w:w="2338" w:type="dxa"/>
          </w:tcPr>
          <w:p w14:paraId="05F72F2B" w14:textId="77777777" w:rsidR="00681A20" w:rsidRDefault="00681A20"/>
        </w:tc>
        <w:tc>
          <w:tcPr>
            <w:tcW w:w="2338" w:type="dxa"/>
          </w:tcPr>
          <w:p w14:paraId="76D9358C" w14:textId="77777777" w:rsidR="00681A20" w:rsidRDefault="00681A20"/>
        </w:tc>
        <w:tc>
          <w:tcPr>
            <w:tcW w:w="2338" w:type="dxa"/>
          </w:tcPr>
          <w:p w14:paraId="04430AE7" w14:textId="77777777" w:rsidR="00681A20" w:rsidRDefault="00681A20"/>
        </w:tc>
      </w:tr>
    </w:tbl>
    <w:p w14:paraId="3718FD39" w14:textId="77777777" w:rsidR="0008698A" w:rsidRDefault="0008698A"/>
    <w:sectPr w:rsidR="0008698A" w:rsidSect="00681A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E1"/>
    <w:rsid w:val="0008698A"/>
    <w:rsid w:val="003E44BC"/>
    <w:rsid w:val="00567924"/>
    <w:rsid w:val="00681A20"/>
    <w:rsid w:val="00803B28"/>
    <w:rsid w:val="00CB2652"/>
    <w:rsid w:val="00E4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5D55"/>
  <w15:chartTrackingRefBased/>
  <w15:docId w15:val="{58B6D21E-7642-A94E-B121-84EBB294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C8B33-63DA-A540-9042-3AEC177A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0</Characters>
  <Application>Microsoft Office Word</Application>
  <DocSecurity>0</DocSecurity>
  <Lines>2</Lines>
  <Paragraphs>1</Paragraphs>
  <ScaleCrop>false</ScaleCrop>
  <Company>Missouri State Universit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Erin M</dc:creator>
  <cp:keywords/>
  <dc:description/>
  <cp:lastModifiedBy>Buchanan, Erin M</cp:lastModifiedBy>
  <cp:revision>3</cp:revision>
  <dcterms:created xsi:type="dcterms:W3CDTF">2019-03-04T19:44:00Z</dcterms:created>
  <dcterms:modified xsi:type="dcterms:W3CDTF">2019-03-04T19:57:00Z</dcterms:modified>
</cp:coreProperties>
</file>